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777777" w:rsidR="00FA7ECA" w:rsidRPr="00A74692" w:rsidRDefault="00E61926">
      <w:pPr>
        <w:pStyle w:val="BodyText"/>
        <w:spacing w:before="1"/>
        <w:rPr>
          <w:rFonts w:ascii="Times New Roman" w:hAnsi="Times New Roman"/>
          <w:b/>
          <w:sz w:val="17"/>
        </w:rPr>
      </w:pPr>
      <w:r>
        <w:rPr>
          <w:rFonts w:ascii="Times New Roman" w:hAnsi="Times New Roman"/>
          <w:sz w:val="22"/>
        </w:rPr>
        <w:pict w14:anchorId="50C811E2">
          <v:shape id="_x0000_s1098" style="position:absolute;margin-left:55.2pt;margin-top:11.8pt;width:313.05pt;height:3.55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92AFE"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EDEE60" w:rsidR="00FA7ECA" w:rsidRPr="00A74692" w:rsidRDefault="00E61926" w:rsidP="0004446E">
      <w:pPr>
        <w:pStyle w:val="BodyText"/>
        <w:rPr>
          <w:rFonts w:ascii="Times New Roman" w:hAnsi="Times New Roman"/>
          <w:sz w:val="20"/>
        </w:rPr>
      </w:pPr>
      <w:r>
        <w:rPr>
          <w:rFonts w:ascii="Times New Roman" w:hAnsi="Times New Roman"/>
          <w:sz w:val="20"/>
        </w:rPr>
      </w:r>
      <w:r>
        <w:rPr>
          <w:rFonts w:ascii="Times New Roman" w:hAnsi="Times New Roman"/>
          <w:sz w:val="20"/>
        </w:rPr>
        <w:pict w14:anchorId="4296B80E">
          <v:group id="_x0000_s1094" style="width:324.6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style="mso-next-textbox:#_x0000_s1095"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E61926">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E61926"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153F0312" w14:textId="77777777" w:rsidR="00D20810" w:rsidRPr="00A07098" w:rsidRDefault="00D20810" w:rsidP="00D20810">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2D6577FF" w14:textId="7CF53349" w:rsidR="00D20810" w:rsidRPr="00A07098" w:rsidRDefault="00D20810" w:rsidP="00D20810">
      <w:pPr>
        <w:pStyle w:val="Heading1"/>
        <w:jc w:val="right"/>
        <w:rPr>
          <w:rFonts w:ascii="Arial" w:hAnsi="Arial" w:cs="Arial"/>
        </w:rPr>
      </w:pPr>
      <w:r>
        <w:rPr>
          <w:rFonts w:ascii="Arial" w:hAnsi="Arial" w:cs="Arial"/>
        </w:rPr>
        <w:t>Pendahuluan</w:t>
      </w:r>
    </w:p>
    <w:p w14:paraId="28B93CCB"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1360" behindDoc="0" locked="0" layoutInCell="1" allowOverlap="1" wp14:anchorId="655DF257" wp14:editId="1634F3C6">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B8CECD4" id="Straight Connector 20" o:spid="_x0000_s1026" style="position:absolute;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"/>
            </w:pict>
          </mc:Fallback>
        </mc:AlternateContent>
      </w:r>
    </w:p>
    <w:p w14:paraId="5FECE499" w14:textId="6D0B58B4" w:rsidR="00D20810" w:rsidRDefault="002F2E0A" w:rsidP="00BC04CE">
      <w:pPr>
        <w:spacing w:before="45" w:line="360" w:lineRule="auto"/>
        <w:ind w:right="26"/>
        <w:jc w:val="both"/>
        <w:rPr>
          <w:rFonts w:ascii="Times New Roman" w:hAnsi="Times New Roman"/>
          <w:bCs/>
          <w:w w:val="85"/>
        </w:rPr>
      </w:pPr>
      <w:r w:rsidRPr="002F2E0A">
        <w:rPr>
          <w:rFonts w:ascii="Times New Roman" w:hAnsi="Times New Roman"/>
          <w:bCs/>
          <w:w w:val="85"/>
        </w:rPr>
        <w:t xml:space="preserve">Pada bagian ini akan di bahas tentang </w:t>
      </w:r>
      <w:r w:rsidR="00155C22">
        <w:rPr>
          <w:rFonts w:ascii="Times New Roman" w:hAnsi="Times New Roman"/>
          <w:bCs/>
          <w:w w:val="85"/>
        </w:rPr>
        <w:t>alur bisnis dari yang akan dijalankan</w:t>
      </w:r>
      <w:r w:rsidRPr="002F2E0A">
        <w:rPr>
          <w:rFonts w:ascii="Times New Roman" w:hAnsi="Times New Roman"/>
          <w:bCs/>
          <w:w w:val="85"/>
        </w:rPr>
        <w:t>. Penulis ingin menjelaskan apasih</w:t>
      </w:r>
      <w:r>
        <w:rPr>
          <w:rFonts w:ascii="Times New Roman" w:hAnsi="Times New Roman"/>
          <w:bCs/>
          <w:w w:val="85"/>
        </w:rPr>
        <w:t xml:space="preserve"> </w:t>
      </w:r>
      <w:r w:rsidRPr="002F2E0A">
        <w:rPr>
          <w:rFonts w:ascii="Times New Roman" w:hAnsi="Times New Roman"/>
          <w:bCs/>
          <w:w w:val="85"/>
        </w:rPr>
        <w:t xml:space="preserve">itu </w:t>
      </w:r>
      <w:r w:rsidR="00155C22">
        <w:rPr>
          <w:rFonts w:ascii="Times New Roman" w:hAnsi="Times New Roman"/>
          <w:bCs/>
          <w:w w:val="85"/>
        </w:rPr>
        <w:t>prediksi kehamilan</w:t>
      </w:r>
      <w:r w:rsidRPr="002F2E0A">
        <w:rPr>
          <w:rFonts w:ascii="Times New Roman" w:hAnsi="Times New Roman"/>
          <w:bCs/>
          <w:w w:val="85"/>
        </w:rPr>
        <w:t xml:space="preserve"> yang akan kita buat nanti.</w:t>
      </w:r>
    </w:p>
    <w:p w14:paraId="6756DE2F" w14:textId="33FDDDB6"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Latar Belakang</w:t>
      </w:r>
    </w:p>
    <w:p w14:paraId="404FC51A" w14:textId="5BB9F7E1" w:rsidR="00310B6F" w:rsidRDefault="001D4D74" w:rsidP="00BC04CE">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Data merupakan kumpulan informasi atau deskripsi tentang sesuatu yang diperoleh dengan mengamati atau mencari sumber tertentu. Data yang diperoleh dapat saja berupa asumsi atau fakta yang belum diolah lebih lanjut. Setelah diolah dengan penelitian atau eksperimen, data dapat berubah menjadi lebih kompleks seperti database, informasi, atau bahkan solusi untuk menyelesaikan masalah tertentu. Data juga diperlukan dalam dunia bisnis untuk diolah dan disajikan dengan tepat.</w:t>
      </w:r>
    </w:p>
    <w:p w14:paraId="0867689B" w14:textId="06197EA1" w:rsidR="001D4D74" w:rsidRDefault="001D4D74" w:rsidP="001D4D74">
      <w:pPr>
        <w:pStyle w:val="ListParagraph"/>
        <w:spacing w:before="45" w:line="360" w:lineRule="auto"/>
        <w:ind w:left="0" w:right="26" w:firstLine="720"/>
        <w:jc w:val="both"/>
        <w:rPr>
          <w:rFonts w:ascii="Times New Roman" w:hAnsi="Times New Roman"/>
          <w:bCs/>
          <w:w w:val="85"/>
        </w:rPr>
      </w:pPr>
      <w:r w:rsidRPr="001D4D74">
        <w:rPr>
          <w:rFonts w:ascii="Times New Roman" w:hAnsi="Times New Roman"/>
          <w:bCs/>
          <w:w w:val="85"/>
        </w:rPr>
        <w:t xml:space="preserve">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w:t>
      </w:r>
      <w:r w:rsidRPr="001D4D74">
        <w:rPr>
          <w:rFonts w:ascii="Times New Roman" w:hAnsi="Times New Roman"/>
          <w:bCs/>
          <w:w w:val="85"/>
        </w:rPr>
        <w:lastRenderedPageBreak/>
        <w:t>dilakukan adalah dengan memberikan kemudahan bagi ibu hamil untuk mengetahui kondisi kehamilannya.</w:t>
      </w:r>
    </w:p>
    <w:p w14:paraId="32E46BD8" w14:textId="5BFD893B"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Sebuah profesi baru yang dikenal dengan data science muncul di era sekarang ini. Data science adalah gabungan dari inferensi data, pengembangan algoritma, dan teknologi yang digunakan untuk menyelesaikan masalah analitik yang kompleks. Data science juga mencakup analisis prediktif data untuk menyaring dan menemukan data yang benar agar menghasilkan data yang akurat sesuai dengan kondisi sebenarnya. Data science atau ilmu data merupakan seperangkat prinsip fundamental yang mendukung dan memandu ekstraksi informasi dan pengetahuan dari data. Ada ratusan jenis metode atau algoritma yang dapat digunakan dalam data science, salah satunya yang akan penulis jelaskan dalam </w:t>
      </w:r>
      <w:r>
        <w:rPr>
          <w:rFonts w:ascii="Times New Roman" w:hAnsi="Times New Roman"/>
          <w:bCs/>
          <w:w w:val="85"/>
        </w:rPr>
        <w:t>buku</w:t>
      </w:r>
      <w:r w:rsidRPr="00AF0505">
        <w:rPr>
          <w:rFonts w:ascii="Times New Roman" w:hAnsi="Times New Roman"/>
          <w:bCs/>
          <w:w w:val="85"/>
        </w:rPr>
        <w:t xml:space="preserve"> ini adalah </w:t>
      </w:r>
      <w:r>
        <w:rPr>
          <w:rFonts w:ascii="Times New Roman" w:hAnsi="Times New Roman"/>
          <w:bCs/>
          <w:w w:val="85"/>
        </w:rPr>
        <w:t>pengklasifikasian</w:t>
      </w:r>
      <w:r w:rsidRPr="00AF0505">
        <w:rPr>
          <w:rFonts w:ascii="Times New Roman" w:hAnsi="Times New Roman"/>
          <w:bCs/>
          <w:w w:val="85"/>
        </w:rPr>
        <w:t>.</w:t>
      </w:r>
    </w:p>
    <w:p w14:paraId="2886723A" w14:textId="3D218CBD" w:rsidR="00AF0505" w:rsidRDefault="00AF0505" w:rsidP="00AF0505">
      <w:pPr>
        <w:pStyle w:val="ListParagraph"/>
        <w:spacing w:before="45" w:line="360" w:lineRule="auto"/>
        <w:ind w:left="0" w:right="26" w:firstLine="720"/>
        <w:jc w:val="both"/>
        <w:rPr>
          <w:rFonts w:ascii="Times New Roman" w:hAnsi="Times New Roman"/>
          <w:bCs/>
          <w:w w:val="85"/>
        </w:rPr>
      </w:pPr>
      <w:r w:rsidRPr="00AF0505">
        <w:rPr>
          <w:rFonts w:ascii="Times New Roman" w:hAnsi="Times New Roman"/>
          <w:bCs/>
          <w:w w:val="85"/>
        </w:rPr>
        <w:t xml:space="preserve">Pada penelitian ini, proses klasifikasi akan mengelompokkan diagnosa kehamilan. Variabel yang diperhatikan saat ini adalah usia, usia kehamilan, berat dan tinggi badan, sistole, diastole, IMT, lingkar perut, dan variabel target adalah diagnosis normal atau tidak normal. Penelitian ini juga akan menggunakan Decision Tree karena metode tersebut sangat mudah diterapkan untuk memprediksi 2 label seperti "ya" atau "tidak". </w:t>
      </w:r>
    </w:p>
    <w:p w14:paraId="4B2113BD" w14:textId="77777777" w:rsidR="00AF0505" w:rsidRPr="00310B6F" w:rsidRDefault="00AF0505" w:rsidP="00AF0505">
      <w:pPr>
        <w:pStyle w:val="ListParagraph"/>
        <w:spacing w:before="45" w:line="360" w:lineRule="auto"/>
        <w:ind w:left="0" w:right="26" w:firstLine="720"/>
        <w:jc w:val="both"/>
        <w:rPr>
          <w:rFonts w:ascii="Times New Roman" w:hAnsi="Times New Roman"/>
          <w:bCs/>
          <w:w w:val="85"/>
        </w:rPr>
      </w:pPr>
    </w:p>
    <w:p w14:paraId="38266502" w14:textId="56D37DA0"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Identifikasi Masalah</w:t>
      </w:r>
    </w:p>
    <w:p w14:paraId="7A632CB1" w14:textId="2DDEE8B5" w:rsidR="00AF0505" w:rsidRPr="00AF0505" w:rsidRDefault="00AF0505" w:rsidP="00AF0505">
      <w:pPr>
        <w:pStyle w:val="ListParagraph"/>
        <w:spacing w:before="45" w:line="360" w:lineRule="auto"/>
        <w:ind w:left="0" w:right="26"/>
        <w:jc w:val="both"/>
        <w:rPr>
          <w:rFonts w:ascii="Times New Roman" w:hAnsi="Times New Roman"/>
          <w:bCs/>
          <w:w w:val="85"/>
        </w:rPr>
      </w:pPr>
      <w:r w:rsidRPr="00AF0505">
        <w:rPr>
          <w:rFonts w:ascii="Times New Roman" w:hAnsi="Times New Roman"/>
          <w:bCs/>
          <w:w w:val="85"/>
        </w:rPr>
        <w:t xml:space="preserve">Dari beberapa uraian yang dikemukakan </w:t>
      </w:r>
      <w:r>
        <w:rPr>
          <w:rFonts w:ascii="Times New Roman" w:hAnsi="Times New Roman"/>
          <w:bCs/>
          <w:w w:val="85"/>
        </w:rPr>
        <w:t xml:space="preserve">pada latar belakang, maka dapat </w:t>
      </w:r>
      <w:r w:rsidRPr="00AF0505">
        <w:rPr>
          <w:rFonts w:ascii="Times New Roman" w:hAnsi="Times New Roman"/>
          <w:bCs/>
          <w:w w:val="85"/>
        </w:rPr>
        <w:t>diidentifikasi masalah-masalah sebagai berikut :</w:t>
      </w:r>
    </w:p>
    <w:p w14:paraId="0DD890B2"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lastRenderedPageBreak/>
        <w:t>Bagaimana melakukan prediksi diagnosis kehamilan menggunakan klasifikasi ?</w:t>
      </w:r>
    </w:p>
    <w:p w14:paraId="4EB32144" w14:textId="77777777"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menerapkan klasifi</w:t>
      </w:r>
      <w:r>
        <w:rPr>
          <w:rFonts w:ascii="Times New Roman" w:hAnsi="Times New Roman"/>
          <w:bCs/>
          <w:w w:val="85"/>
        </w:rPr>
        <w:t>kasi menggunakan Decision Tree ?</w:t>
      </w:r>
    </w:p>
    <w:p w14:paraId="7074B25E" w14:textId="5D1C5730" w:rsidR="00AF0505" w:rsidRDefault="00AF0505" w:rsidP="00E61926">
      <w:pPr>
        <w:pStyle w:val="ListParagraph"/>
        <w:numPr>
          <w:ilvl w:val="0"/>
          <w:numId w:val="19"/>
        </w:numPr>
        <w:spacing w:before="45" w:line="360" w:lineRule="auto"/>
        <w:ind w:left="630" w:right="26" w:hanging="630"/>
        <w:jc w:val="both"/>
        <w:rPr>
          <w:rFonts w:ascii="Times New Roman" w:hAnsi="Times New Roman"/>
          <w:bCs/>
          <w:w w:val="85"/>
        </w:rPr>
      </w:pPr>
      <w:r w:rsidRPr="00AF0505">
        <w:rPr>
          <w:rFonts w:ascii="Times New Roman" w:hAnsi="Times New Roman"/>
          <w:bCs/>
          <w:w w:val="85"/>
        </w:rPr>
        <w:t>Bagaimana cara seorang ibu bisa mengetahui diagnosis kehamilan tanpa harus ke dokter ?</w:t>
      </w:r>
    </w:p>
    <w:p w14:paraId="2349B590" w14:textId="77777777" w:rsidR="00AF0505" w:rsidRPr="00AF0505" w:rsidRDefault="00AF0505" w:rsidP="00AF0505">
      <w:pPr>
        <w:pStyle w:val="ListParagraph"/>
        <w:spacing w:before="45" w:line="360" w:lineRule="auto"/>
        <w:ind w:left="630" w:right="26"/>
        <w:jc w:val="both"/>
        <w:rPr>
          <w:rFonts w:ascii="Times New Roman" w:hAnsi="Times New Roman"/>
          <w:bCs/>
          <w:w w:val="85"/>
        </w:rPr>
      </w:pPr>
    </w:p>
    <w:p w14:paraId="0A874117" w14:textId="5132D1A6"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Tujuan</w:t>
      </w:r>
    </w:p>
    <w:p w14:paraId="4ECADDD2"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AF0505">
        <w:rPr>
          <w:rFonts w:ascii="Times New Roman" w:hAnsi="Times New Roman"/>
          <w:bCs/>
          <w:w w:val="85"/>
        </w:rPr>
        <w:t>Menerapkan fitur prediksi terkait diagnosis kehamilan menggunakan teknik machine learning.</w:t>
      </w:r>
    </w:p>
    <w:p w14:paraId="799618C4" w14:textId="77777777" w:rsidR="0002545B"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Melakukan implementasi Decisio</w:t>
      </w:r>
      <w:r w:rsidR="0002545B">
        <w:rPr>
          <w:rFonts w:ascii="Times New Roman" w:hAnsi="Times New Roman"/>
          <w:bCs/>
          <w:w w:val="85"/>
        </w:rPr>
        <w:t xml:space="preserve">n Tree dengan bahasa Python dan </w:t>
      </w:r>
      <w:r w:rsidRPr="0002545B">
        <w:rPr>
          <w:rFonts w:ascii="Times New Roman" w:hAnsi="Times New Roman"/>
          <w:bCs/>
          <w:w w:val="85"/>
        </w:rPr>
        <w:t>algoritma Supervised Learning.</w:t>
      </w:r>
    </w:p>
    <w:p w14:paraId="5DC72915" w14:textId="0E4112B0" w:rsidR="00AF0505" w:rsidRDefault="00AF0505" w:rsidP="00E61926">
      <w:pPr>
        <w:pStyle w:val="ListParagraph"/>
        <w:numPr>
          <w:ilvl w:val="0"/>
          <w:numId w:val="20"/>
        </w:numPr>
        <w:spacing w:before="45" w:line="360" w:lineRule="auto"/>
        <w:ind w:left="630" w:right="26" w:hanging="630"/>
        <w:jc w:val="both"/>
        <w:rPr>
          <w:rFonts w:ascii="Times New Roman" w:hAnsi="Times New Roman"/>
          <w:bCs/>
          <w:w w:val="85"/>
        </w:rPr>
      </w:pPr>
      <w:r w:rsidRPr="0002545B">
        <w:rPr>
          <w:rFonts w:ascii="Times New Roman" w:hAnsi="Times New Roman"/>
          <w:bCs/>
          <w:w w:val="85"/>
        </w:rPr>
        <w:t>Dengan membuat suatu sistem prediksi diagnosis kehamilan.</w:t>
      </w:r>
    </w:p>
    <w:p w14:paraId="7176AA99" w14:textId="77777777" w:rsidR="0002545B" w:rsidRPr="0002545B" w:rsidRDefault="0002545B" w:rsidP="0002545B">
      <w:pPr>
        <w:pStyle w:val="ListParagraph"/>
        <w:spacing w:before="45" w:line="360" w:lineRule="auto"/>
        <w:ind w:left="630" w:right="26"/>
        <w:jc w:val="both"/>
        <w:rPr>
          <w:rFonts w:ascii="Times New Roman" w:hAnsi="Times New Roman"/>
          <w:bCs/>
          <w:w w:val="85"/>
        </w:rPr>
      </w:pPr>
    </w:p>
    <w:p w14:paraId="01D8BA4B" w14:textId="723F28EC" w:rsidR="00155C22" w:rsidRDefault="00155C22"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Metode Penelitian</w:t>
      </w:r>
    </w:p>
    <w:p w14:paraId="707BA66A" w14:textId="24EA68A2"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Untuk memecahkan masalah ini, metode yang digunakan adalah analisis data secara kualitatif. Metode ini mengembangkan deskripsi berdasarkan "kejadian" yang diperoleh saat kegiatan lapangan berlangsung. Karenanya, proses pengumpulan data dan analisis data tidak dapat dipisahkan satu sama lain. Sehingga kami menyelesaikan masalah dengan mengacu pada kejadian yang terjadi secara langsung dan proses bisnis di sebuah klinik.</w:t>
      </w:r>
    </w:p>
    <w:p w14:paraId="1C9C66F5" w14:textId="29CECBE3" w:rsidR="0002545B" w:rsidRDefault="0002545B" w:rsidP="00506B34">
      <w:pPr>
        <w:pStyle w:val="ListParagraph"/>
        <w:spacing w:before="45" w:line="360" w:lineRule="auto"/>
        <w:ind w:left="0" w:right="26" w:firstLine="720"/>
        <w:jc w:val="both"/>
        <w:rPr>
          <w:rFonts w:ascii="Times New Roman" w:hAnsi="Times New Roman"/>
          <w:bCs/>
          <w:w w:val="85"/>
        </w:rPr>
      </w:pPr>
      <w:r w:rsidRPr="0002545B">
        <w:rPr>
          <w:rFonts w:ascii="Times New Roman" w:hAnsi="Times New Roman"/>
          <w:bCs/>
          <w:w w:val="85"/>
        </w:rPr>
        <w:t xml:space="preserve">Data dikumpulkan dengan cara melakukan pengamatan langsung terhadap klinik dan menganalisis proses bisnis yang terjadi. Penelitian yang digunakan adalah penelitian deskriptif analitik. Peneliti akan menganalisis </w:t>
      </w:r>
      <w:r w:rsidRPr="0002545B">
        <w:rPr>
          <w:rFonts w:ascii="Times New Roman" w:hAnsi="Times New Roman"/>
          <w:bCs/>
          <w:w w:val="85"/>
        </w:rPr>
        <w:lastRenderedPageBreak/>
        <w:t>data yang terkumpul untuk mencari hubungannya dengan masalah yang berkaitan.</w:t>
      </w:r>
    </w:p>
    <w:p w14:paraId="60199B81" w14:textId="35BEFFFA" w:rsidR="0002545B" w:rsidRDefault="00506B34" w:rsidP="00506B34">
      <w:pPr>
        <w:pStyle w:val="ListParagraph"/>
        <w:spacing w:before="45" w:line="360" w:lineRule="auto"/>
        <w:ind w:left="0" w:right="26" w:firstLine="720"/>
        <w:jc w:val="both"/>
        <w:rPr>
          <w:rFonts w:ascii="Times New Roman" w:hAnsi="Times New Roman"/>
          <w:bCs/>
          <w:w w:val="85"/>
        </w:rPr>
      </w:pPr>
      <w:r w:rsidRPr="00506B34">
        <w:rPr>
          <w:rFonts w:ascii="Times New Roman" w:hAnsi="Times New Roman"/>
          <w:bCs/>
          <w:w w:val="85"/>
        </w:rPr>
        <w:t>Metode penelitian yang digunakan dalam penelitian ini adalah metode pengembangan waterfall. Metode ini adalah metode pengembangan yang dilakukan secara berurutan, dimulai dari tahap perencanaan hingga tahap pemeliharaan.</w:t>
      </w:r>
    </w:p>
    <w:p w14:paraId="3F76FA6F" w14:textId="03F7EA8B" w:rsidR="00506B34" w:rsidRDefault="00506B34" w:rsidP="00506B34">
      <w:pPr>
        <w:pStyle w:val="ListParagraph"/>
        <w:spacing w:before="45" w:line="360" w:lineRule="auto"/>
        <w:ind w:left="0" w:right="26" w:firstLine="720"/>
        <w:jc w:val="both"/>
        <w:rPr>
          <w:rFonts w:ascii="Times New Roman" w:hAnsi="Times New Roman"/>
          <w:bCs/>
          <w:w w:val="85"/>
        </w:rPr>
      </w:pPr>
      <w:r w:rsidRPr="00506B34">
        <w:rPr>
          <w:rFonts w:ascii="Times New Roman" w:hAnsi="Times New Roman"/>
          <w:bCs/>
          <w:w w:val="85"/>
        </w:rPr>
        <w:t>Penelitian ini tidak hanya menggunakan metode pengembangan waterfall, tetapi juga akan menggunakan salah satu framework data science untuk mempermudah pembuatan model machine learning. Sebagai referensi, penulis mengikuti tahapan model Cross-Industry Standard Process for Data Mining (CRISP-DM), terdiri dari Business Understanding, Data Understanding, Data Preparation, Modelling, Evaluation, dan Deployment.</w:t>
      </w:r>
    </w:p>
    <w:p w14:paraId="7B6EF335" w14:textId="46FF16CB" w:rsidR="00506B34" w:rsidRDefault="00506B34" w:rsidP="00506B34">
      <w:pPr>
        <w:pStyle w:val="ListParagraph"/>
        <w:spacing w:before="45" w:line="360" w:lineRule="auto"/>
        <w:ind w:left="0" w:right="26"/>
        <w:jc w:val="center"/>
        <w:rPr>
          <w:rFonts w:ascii="Times New Roman" w:hAnsi="Times New Roman"/>
          <w:bCs/>
          <w:w w:val="85"/>
        </w:rPr>
      </w:pPr>
      <w:bookmarkStart w:id="8" w:name="_GoBack"/>
      <w:r w:rsidRPr="00506B34">
        <w:rPr>
          <w:rFonts w:ascii="Times New Roman" w:hAnsi="Times New Roman"/>
          <w:bCs/>
          <w:w w:val="85"/>
        </w:rPr>
        <w:drawing>
          <wp:inline distT="0" distB="0" distL="0" distR="0" wp14:anchorId="431A453C" wp14:editId="4E4085D2">
            <wp:extent cx="2976880" cy="281266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82" b="3530"/>
                    <a:stretch/>
                  </pic:blipFill>
                  <pic:spPr bwMode="auto">
                    <a:xfrm>
                      <a:off x="0" y="0"/>
                      <a:ext cx="3000730" cy="2835197"/>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61B91D4D" w14:textId="77777777" w:rsidR="00506B34" w:rsidRPr="00506B34" w:rsidRDefault="00506B34" w:rsidP="00506B34">
      <w:pPr>
        <w:pStyle w:val="ListParagraph"/>
        <w:spacing w:before="45" w:line="360" w:lineRule="auto"/>
        <w:ind w:left="0" w:right="26"/>
        <w:rPr>
          <w:rFonts w:ascii="Times New Roman" w:hAnsi="Times New Roman"/>
          <w:bCs/>
          <w:w w:val="85"/>
        </w:rPr>
      </w:pPr>
      <w:r w:rsidRPr="00506B34">
        <w:rPr>
          <w:rFonts w:ascii="Times New Roman" w:hAnsi="Times New Roman"/>
          <w:bCs/>
          <w:w w:val="85"/>
        </w:rPr>
        <w:lastRenderedPageBreak/>
        <w:t>Tahapan – Tahapan CRISP-DM adalah :</w:t>
      </w:r>
    </w:p>
    <w:p w14:paraId="06816F03"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Business Understanding </w:t>
      </w:r>
    </w:p>
    <w:p w14:paraId="7A84FA5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Business understanding adalah pe</w:t>
      </w:r>
      <w:r>
        <w:rPr>
          <w:rFonts w:ascii="Times New Roman" w:hAnsi="Times New Roman"/>
          <w:bCs/>
          <w:w w:val="85"/>
        </w:rPr>
        <w:t xml:space="preserve">mahaman terhadap tujuan bisnis, </w:t>
      </w:r>
      <w:r w:rsidRPr="00506B34">
        <w:rPr>
          <w:rFonts w:ascii="Times New Roman" w:hAnsi="Times New Roman"/>
          <w:bCs/>
          <w:w w:val="85"/>
        </w:rPr>
        <w:t>penilaian situasi dan menerjemahkan tuj</w:t>
      </w:r>
      <w:r>
        <w:rPr>
          <w:rFonts w:ascii="Times New Roman" w:hAnsi="Times New Roman"/>
          <w:bCs/>
          <w:w w:val="85"/>
        </w:rPr>
        <w:t xml:space="preserve">uan bisnis ke dalam tujuan data </w:t>
      </w:r>
      <w:r w:rsidRPr="00506B34">
        <w:rPr>
          <w:rFonts w:ascii="Times New Roman" w:hAnsi="Times New Roman"/>
          <w:bCs/>
          <w:w w:val="85"/>
        </w:rPr>
        <w:t>mining. Dalam penelitian ini membutuhkan pengetahua</w:t>
      </w:r>
      <w:r>
        <w:rPr>
          <w:rFonts w:ascii="Times New Roman" w:hAnsi="Times New Roman"/>
          <w:bCs/>
          <w:w w:val="85"/>
        </w:rPr>
        <w:t xml:space="preserve">n untuk </w:t>
      </w:r>
      <w:r w:rsidRPr="00506B34">
        <w:rPr>
          <w:rFonts w:ascii="Times New Roman" w:hAnsi="Times New Roman"/>
          <w:bCs/>
          <w:w w:val="85"/>
        </w:rPr>
        <w:t>mendapatkan data dari beberapa sumb</w:t>
      </w:r>
      <w:r>
        <w:rPr>
          <w:rFonts w:ascii="Times New Roman" w:hAnsi="Times New Roman"/>
          <w:bCs/>
          <w:w w:val="85"/>
        </w:rPr>
        <w:t xml:space="preserve">er untuk diagnosa kehamilan dan </w:t>
      </w:r>
      <w:r w:rsidRPr="00506B34">
        <w:rPr>
          <w:rFonts w:ascii="Times New Roman" w:hAnsi="Times New Roman"/>
          <w:bCs/>
          <w:w w:val="85"/>
        </w:rPr>
        <w:t>tidak lupa pula melakukan anali</w:t>
      </w:r>
      <w:r>
        <w:rPr>
          <w:rFonts w:ascii="Times New Roman" w:hAnsi="Times New Roman"/>
          <w:bCs/>
          <w:w w:val="85"/>
        </w:rPr>
        <w:t xml:space="preserve">sa untuk membuat model prediksi </w:t>
      </w:r>
      <w:r w:rsidRPr="00506B34">
        <w:rPr>
          <w:rFonts w:ascii="Times New Roman" w:hAnsi="Times New Roman"/>
          <w:bCs/>
          <w:w w:val="85"/>
        </w:rPr>
        <w:t>tersebut.</w:t>
      </w:r>
    </w:p>
    <w:p w14:paraId="727B0C98" w14:textId="77777777" w:rsidR="00506B34" w:rsidRDefault="00506B34" w:rsidP="00E61926">
      <w:pPr>
        <w:pStyle w:val="ListParagraph"/>
        <w:numPr>
          <w:ilvl w:val="0"/>
          <w:numId w:val="21"/>
        </w:numPr>
        <w:spacing w:before="45" w:line="360" w:lineRule="auto"/>
        <w:ind w:left="540" w:right="26" w:hanging="540"/>
        <w:rPr>
          <w:rFonts w:ascii="Times New Roman" w:hAnsi="Times New Roman"/>
          <w:bCs/>
          <w:w w:val="85"/>
        </w:rPr>
      </w:pPr>
      <w:r w:rsidRPr="00506B34">
        <w:rPr>
          <w:rFonts w:ascii="Times New Roman" w:hAnsi="Times New Roman"/>
          <w:bCs/>
          <w:w w:val="85"/>
        </w:rPr>
        <w:t xml:space="preserve">Data Understanding </w:t>
      </w:r>
    </w:p>
    <w:p w14:paraId="5C163907"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Pada tahap ini dilakukan proses pengumpulan data, kemudian melakukan analisa data serta melakukan evaluasi kualitas data yang digunakan dalam pengerjaan internship. Sumber data yang digunakan terdapat dari berbagai sumber dan penelitian terdahulu, serta melakukan interview ke beberapa expert. Maka sumber literatur banyak didapatkan dari buku, paper atau jurnal, karya ilmiah dan situs-situs penunjang.</w:t>
      </w:r>
    </w:p>
    <w:p w14:paraId="33F0424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Data Preparation </w:t>
      </w:r>
    </w:p>
    <w:p w14:paraId="3590B99E"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Data Preparation atau bisa disebut juga dengan data preprocessing adalah suatu proses/langkah yang dilakukan untuk membuat data mentah menjadi data yang berkualitas (input yang baik untuk data mining tools). </w:t>
      </w:r>
    </w:p>
    <w:p w14:paraId="10202B6D"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Modelling </w:t>
      </w:r>
    </w:p>
    <w:p w14:paraId="3C9DA04D"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lastRenderedPageBreak/>
        <w:t>Dalam tahap ini, berbagai macam metode pemodelan dipilih dan diterapkan ke dataset yang sudah disiapkan untuk mengatasi kebutuhan bisnis yang sesuai. Adapun metode yang digunakan yaitu Decision Tree sebagai metode utama klasifikasi.</w:t>
      </w:r>
    </w:p>
    <w:p w14:paraId="65A5C4C3"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 xml:space="preserve">Evaluation </w:t>
      </w:r>
    </w:p>
    <w:p w14:paraId="713EA9F5" w14:textId="77777777" w:rsid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 xml:space="preserve">Pada tahap terakhir ini, model yang sudah dibuat diuji dan dievaluasi keakuratan. Tahap ini mengukur sejauh mana model yang sudah dipilih memenuhi sasaran-sasaran bisnis dan bila demikian, sejauh manakah itu (apakah perlu lebih banyak model untuk dibuat dan diukur). </w:t>
      </w:r>
    </w:p>
    <w:p w14:paraId="239B9F88" w14:textId="77777777" w:rsidR="00506B34" w:rsidRDefault="00506B34" w:rsidP="00E61926">
      <w:pPr>
        <w:pStyle w:val="ListParagraph"/>
        <w:numPr>
          <w:ilvl w:val="0"/>
          <w:numId w:val="21"/>
        </w:numPr>
        <w:spacing w:before="45" w:line="360" w:lineRule="auto"/>
        <w:ind w:left="540" w:right="26" w:hanging="540"/>
        <w:jc w:val="both"/>
        <w:rPr>
          <w:rFonts w:ascii="Times New Roman" w:hAnsi="Times New Roman"/>
          <w:bCs/>
          <w:w w:val="85"/>
        </w:rPr>
      </w:pPr>
      <w:r w:rsidRPr="00506B34">
        <w:rPr>
          <w:rFonts w:ascii="Times New Roman" w:hAnsi="Times New Roman"/>
          <w:bCs/>
          <w:w w:val="85"/>
        </w:rPr>
        <w:t>Deployment</w:t>
      </w:r>
    </w:p>
    <w:p w14:paraId="7B2D1FDE" w14:textId="251C5601" w:rsidR="00506B34" w:rsidRPr="00506B34" w:rsidRDefault="00506B34" w:rsidP="00506B34">
      <w:pPr>
        <w:pStyle w:val="ListParagraph"/>
        <w:spacing w:before="45" w:line="360" w:lineRule="auto"/>
        <w:ind w:left="540" w:right="26"/>
        <w:jc w:val="both"/>
        <w:rPr>
          <w:rFonts w:ascii="Times New Roman" w:hAnsi="Times New Roman"/>
          <w:bCs/>
          <w:w w:val="85"/>
        </w:rPr>
      </w:pPr>
      <w:r w:rsidRPr="00506B34">
        <w:rPr>
          <w:rFonts w:ascii="Times New Roman" w:hAnsi="Times New Roman"/>
          <w:bCs/>
          <w:w w:val="85"/>
        </w:rPr>
        <w:t>Deployment adalah membuat sist</w:t>
      </w:r>
      <w:r>
        <w:rPr>
          <w:rFonts w:ascii="Times New Roman" w:hAnsi="Times New Roman"/>
          <w:bCs/>
          <w:w w:val="85"/>
        </w:rPr>
        <w:t xml:space="preserve">em dari model yang telah dibuat </w:t>
      </w:r>
      <w:r w:rsidRPr="00506B34">
        <w:rPr>
          <w:rFonts w:ascii="Times New Roman" w:hAnsi="Times New Roman"/>
          <w:bCs/>
          <w:w w:val="85"/>
        </w:rPr>
        <w:t>dan dikembangkan ke sistem yang telah ada sebelumnya. Pastinya akan melihat evaluasi terlebih dahulu, jika evaluasi sudah baik, maka deployment dilakukan.</w:t>
      </w:r>
      <w:r w:rsidRPr="00506B34">
        <w:rPr>
          <w:rFonts w:ascii="Times New Roman" w:hAnsi="Times New Roman"/>
          <w:bCs/>
          <w:w w:val="85"/>
        </w:rPr>
        <w:cr/>
      </w:r>
    </w:p>
    <w:p w14:paraId="620D6C85" w14:textId="725BA181" w:rsidR="00310B6F" w:rsidRPr="00310B6F" w:rsidRDefault="00310B6F" w:rsidP="00E61926">
      <w:pPr>
        <w:pStyle w:val="ListParagraph"/>
        <w:numPr>
          <w:ilvl w:val="0"/>
          <w:numId w:val="18"/>
        </w:numPr>
        <w:spacing w:before="45" w:line="360" w:lineRule="auto"/>
        <w:ind w:left="360" w:right="26"/>
        <w:jc w:val="both"/>
        <w:rPr>
          <w:rFonts w:ascii="Times New Roman" w:hAnsi="Times New Roman"/>
          <w:b/>
          <w:w w:val="85"/>
        </w:rPr>
      </w:pPr>
      <w:r w:rsidRPr="00310B6F">
        <w:rPr>
          <w:rFonts w:ascii="Times New Roman" w:hAnsi="Times New Roman"/>
          <w:b/>
          <w:w w:val="85"/>
        </w:rPr>
        <w:t>Analisis dan Perancangan</w:t>
      </w:r>
    </w:p>
    <w:p w14:paraId="1A8E722A" w14:textId="77777777" w:rsidR="00D20810" w:rsidRDefault="00D20810">
      <w:pPr>
        <w:rPr>
          <w:rFonts w:ascii="Arial" w:hAnsi="Arial" w:cs="Arial"/>
          <w:b/>
          <w:w w:val="85"/>
          <w:sz w:val="40"/>
          <w:szCs w:val="18"/>
        </w:rPr>
      </w:pPr>
      <w:r>
        <w:rPr>
          <w:rFonts w:ascii="Arial" w:hAnsi="Arial" w:cs="Arial"/>
          <w:b/>
          <w:w w:val="85"/>
          <w:sz w:val="40"/>
          <w:szCs w:val="18"/>
        </w:rPr>
        <w:br w:type="page"/>
      </w:r>
    </w:p>
    <w:p w14:paraId="6E7942C7" w14:textId="2A56039F" w:rsidR="00D20810" w:rsidRPr="00A07098" w:rsidRDefault="00D20810" w:rsidP="00D20810">
      <w:pPr>
        <w:spacing w:before="45"/>
        <w:ind w:right="130"/>
        <w:jc w:val="right"/>
        <w:rPr>
          <w:rFonts w:ascii="Arial" w:hAnsi="Arial" w:cs="Arial"/>
          <w:b/>
          <w:w w:val="85"/>
          <w:sz w:val="52"/>
        </w:rPr>
      </w:pPr>
      <w:r>
        <w:rPr>
          <w:rFonts w:ascii="Arial" w:hAnsi="Arial" w:cs="Arial"/>
          <w:b/>
          <w:w w:val="85"/>
          <w:sz w:val="40"/>
          <w:szCs w:val="18"/>
        </w:rPr>
        <w:lastRenderedPageBreak/>
        <w:t>BAB 2</w:t>
      </w:r>
    </w:p>
    <w:p w14:paraId="3D03CBBF" w14:textId="5F2CCFEF" w:rsidR="00D20810" w:rsidRPr="00A07098" w:rsidRDefault="00D20810" w:rsidP="00D20810">
      <w:pPr>
        <w:pStyle w:val="Heading1"/>
        <w:jc w:val="right"/>
        <w:rPr>
          <w:rFonts w:ascii="Arial" w:hAnsi="Arial" w:cs="Arial"/>
        </w:rPr>
      </w:pPr>
      <w:r>
        <w:rPr>
          <w:rFonts w:ascii="Arial" w:hAnsi="Arial" w:cs="Arial"/>
        </w:rPr>
        <w:t>Tinjauan Pustaka</w:t>
      </w:r>
    </w:p>
    <w:p w14:paraId="55AC372D"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3408" behindDoc="0" locked="0" layoutInCell="1" allowOverlap="1" wp14:anchorId="4ACD9C8D" wp14:editId="4CFBB9F1">
                <wp:simplePos x="0" y="0"/>
                <wp:positionH relativeFrom="column">
                  <wp:posOffset>-2540</wp:posOffset>
                </wp:positionH>
                <wp:positionV relativeFrom="paragraph">
                  <wp:posOffset>76200</wp:posOffset>
                </wp:positionV>
                <wp:extent cx="40716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DB2561" id="Straight Connector 21" o:spid="_x0000_s1026" style="position:absolute;z-index:4876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"/>
            </w:pict>
          </mc:Fallback>
        </mc:AlternateContent>
      </w:r>
    </w:p>
    <w:p w14:paraId="2E735F4E" w14:textId="77777777" w:rsidR="00D20810" w:rsidRDefault="00D20810" w:rsidP="00A07098">
      <w:pPr>
        <w:spacing w:before="45"/>
        <w:ind w:right="130"/>
        <w:jc w:val="right"/>
        <w:rPr>
          <w:rFonts w:ascii="Arial" w:hAnsi="Arial" w:cs="Arial"/>
          <w:b/>
          <w:w w:val="85"/>
          <w:sz w:val="40"/>
          <w:szCs w:val="18"/>
        </w:rPr>
      </w:pPr>
    </w:p>
    <w:p w14:paraId="19BD1C5D" w14:textId="77777777" w:rsidR="00D20810" w:rsidRDefault="00D20810">
      <w:pPr>
        <w:rPr>
          <w:rFonts w:ascii="Arial" w:hAnsi="Arial" w:cs="Arial"/>
          <w:b/>
          <w:w w:val="85"/>
          <w:sz w:val="40"/>
          <w:szCs w:val="18"/>
        </w:rPr>
      </w:pPr>
      <w:r>
        <w:rPr>
          <w:rFonts w:ascii="Arial" w:hAnsi="Arial" w:cs="Arial"/>
          <w:b/>
          <w:w w:val="85"/>
          <w:sz w:val="40"/>
          <w:szCs w:val="18"/>
        </w:rPr>
        <w:br w:type="page"/>
      </w:r>
    </w:p>
    <w:p w14:paraId="74AE95DE" w14:textId="01526F73" w:rsidR="00231714" w:rsidRPr="00A07098" w:rsidRDefault="00D20810" w:rsidP="00A07098">
      <w:pPr>
        <w:spacing w:before="45"/>
        <w:ind w:right="130"/>
        <w:jc w:val="right"/>
        <w:rPr>
          <w:rFonts w:ascii="Arial" w:hAnsi="Arial" w:cs="Arial"/>
          <w:b/>
          <w:w w:val="85"/>
          <w:sz w:val="52"/>
        </w:rPr>
      </w:pPr>
      <w:r>
        <w:rPr>
          <w:rFonts w:ascii="Arial" w:hAnsi="Arial" w:cs="Arial"/>
          <w:b/>
          <w:w w:val="85"/>
          <w:sz w:val="40"/>
          <w:szCs w:val="18"/>
        </w:rPr>
        <w:lastRenderedPageBreak/>
        <w:t>BAB 3</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7216"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08BBCB" id="Straight Connector 1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RitgEAALkDAAAOAAAAZHJzL2Uyb0RvYy54bWysU8GOEzEMvSPxD1HudKYV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E61926">
      <w:pPr>
        <w:pStyle w:val="BodyText"/>
        <w:numPr>
          <w:ilvl w:val="0"/>
          <w:numId w:val="1"/>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w:t>
      </w:r>
      <w:r w:rsidRPr="001E0461">
        <w:rPr>
          <w:rFonts w:ascii="Times New Roman" w:hAnsi="Times New Roman"/>
          <w:w w:val="90"/>
        </w:rPr>
        <w:lastRenderedPageBreak/>
        <w:t xml:space="preserve">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E61926">
      <w:pPr>
        <w:pStyle w:val="BodyText"/>
        <w:numPr>
          <w:ilvl w:val="0"/>
          <w:numId w:val="1"/>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learning </w:t>
      </w:r>
      <w:r>
        <w:rPr>
          <w:rFonts w:ascii="Times New Roman" w:hAnsi="Times New Roman"/>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Kedua kelas dipisahkan oleh fungsi linier, yaitu garis yang menyatakan bahwa beberapa pengamatan termasuk dalam kategori (+),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p w14:paraId="6E012913" w14:textId="6C23FBC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 xml:space="preserve">tubuh seseorang dengan menganalisis gambar yang dipindai.  </w:t>
      </w:r>
      <w:r w:rsidRPr="00C44E13">
        <w:rPr>
          <w:rFonts w:ascii="Times New Roman" w:hAnsi="Times New Roman"/>
          <w:w w:val="90"/>
        </w:rPr>
        <w:lastRenderedPageBreak/>
        <w:t>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E61926">
      <w:pPr>
        <w:pStyle w:val="BodyText"/>
        <w:numPr>
          <w:ilvl w:val="0"/>
          <w:numId w:val="1"/>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lastRenderedPageBreak/>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Ini adalah representasi grafis untuk 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w:t>
      </w:r>
      <w:r w:rsidRPr="002C0A66">
        <w:rPr>
          <w:rFonts w:ascii="Times New Roman" w:hAnsi="Times New Roman"/>
          <w:w w:val="90"/>
        </w:rPr>
        <w:lastRenderedPageBreak/>
        <w:t xml:space="preserve">Algoritma ini membandingkan nilai atribut root dengan atribut </w:t>
      </w:r>
      <w:r w:rsidR="00941F68">
        <w:rPr>
          <w:rFonts w:ascii="Times New Roman" w:hAnsi="Times New Roman"/>
          <w:w w:val="90"/>
        </w:rPr>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w:t>
      </w:r>
      <w:r w:rsidRPr="002A6562">
        <w:rPr>
          <w:rFonts w:ascii="Times New Roman" w:hAnsi="Times New Roman"/>
          <w:w w:val="90"/>
        </w:rPr>
        <w:lastRenderedPageBreak/>
        <w:t>proses menggabungkan beberapa pengklasifikasi untuk 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Karena hutan acak menggabungkan banyak pohon untuk memprediksi kelas kumpulan data, ada kemungkinan bahwa 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lastRenderedPageBreak/>
        <w:t>Perbedaan lainnya adalah pohon keputusan mungkin mengalami overfitting. Sebagian besar waktu, hutan acak mencegah hal ini dengan membuat subset acak dari fitur dan membangun 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3">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w:t>
      </w:r>
      <w:r w:rsidRPr="009C201C">
        <w:rPr>
          <w:rFonts w:ascii="Times New Roman" w:hAnsi="Times New Roman"/>
          <w:w w:val="90"/>
        </w:rPr>
        <w:lastRenderedPageBreak/>
        <w:t>kategoris atau 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E61926">
      <w:pPr>
        <w:pStyle w:val="BodyText"/>
        <w:numPr>
          <w:ilvl w:val="1"/>
          <w:numId w:val="2"/>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w:t>
      </w:r>
      <w:r w:rsidRPr="00291AA1">
        <w:rPr>
          <w:rFonts w:ascii="Times New Roman" w:hAnsi="Times New Roman"/>
          <w:w w:val="90"/>
        </w:rPr>
        <w:lastRenderedPageBreak/>
        <w:t xml:space="preserve">yang 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E61926">
      <w:pPr>
        <w:pStyle w:val="BodyText"/>
        <w:numPr>
          <w:ilvl w:val="0"/>
          <w:numId w:val="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E61926">
      <w:pPr>
        <w:pStyle w:val="BodyText"/>
        <w:numPr>
          <w:ilvl w:val="0"/>
          <w:numId w:val="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E61926">
      <w:pPr>
        <w:pStyle w:val="BodyText"/>
        <w:numPr>
          <w:ilvl w:val="0"/>
          <w:numId w:val="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62B395B0"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4</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5F4B0296" w14:textId="3E114378" w:rsidR="00975431" w:rsidRDefault="00975431"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29312" behindDoc="0" locked="0" layoutInCell="1" allowOverlap="1" wp14:anchorId="37562ED5" wp14:editId="004F6BD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884BD" id="Straight Connector 4" o:spid="_x0000_s1026" style="position:absolute;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hrtQEAALcDAAAOAAAAZHJzL2Uyb0RvYy54bWysU8GOEzEMvSPxD1HudKZVtaBRp3voCi4I&#10;KhY+IJtxOhFJHDmh0/49TtrOIkAIIS6eOHnP9rM9m/uTd+IIlCyGXi4XrRQQNA42HHr55fPbV2+k&#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" strokecolor="black [3040]"/>
            </w:pict>
          </mc:Fallback>
        </mc:AlternateContent>
      </w:r>
    </w:p>
    <w:p w14:paraId="20CCDEC6" w14:textId="39279056" w:rsidR="00B778B1" w:rsidRPr="00A74692" w:rsidRDefault="00B778B1" w:rsidP="00B778B1">
      <w:pPr>
        <w:pStyle w:val="BodyText"/>
        <w:spacing w:before="3"/>
        <w:rPr>
          <w:rFonts w:ascii="Times New Roman" w:hAnsi="Times New Roman"/>
          <w:b/>
          <w:sz w:val="16"/>
        </w:rPr>
      </w:pPr>
    </w:p>
    <w:p w14:paraId="2832F1AA"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663E4B74" w14:textId="77777777" w:rsidR="00C44E13" w:rsidRDefault="00975431" w:rsidP="00C44E13">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298ACB8" w14:textId="0B736D8C" w:rsidR="00975431" w:rsidRDefault="00975431" w:rsidP="00C44E13">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w:t>
      </w:r>
      <w:r w:rsidRPr="00975431">
        <w:rPr>
          <w:rFonts w:ascii="Times New Roman" w:hAnsi="Times New Roman"/>
          <w:w w:val="90"/>
        </w:rPr>
        <w:lastRenderedPageBreak/>
        <w:t>membantu menopangnya, sendiri-sendiri atau bersama-sama. Sebagian besar gejala ini mereda saat kehamilan berlanjut. Tanda dan gejala kehamilan sangat jelas pada minggu ke-12</w:t>
      </w:r>
      <w:r>
        <w:rPr>
          <w:rFonts w:ascii="Times New Roman" w:hAnsi="Times New Roman"/>
          <w:w w:val="90"/>
        </w:rPr>
        <w:t>.</w:t>
      </w:r>
    </w:p>
    <w:p w14:paraId="32E0B33E" w14:textId="1C1986BF"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Masa Kehamilan</w:t>
      </w:r>
    </w:p>
    <w:p w14:paraId="1A531492" w14:textId="455167C9" w:rsidR="00C44E13" w:rsidRDefault="00F6050E" w:rsidP="00F6050E">
      <w:pPr>
        <w:pStyle w:val="ListParagraph"/>
        <w:spacing w:line="360" w:lineRule="auto"/>
        <w:ind w:left="0" w:firstLine="720"/>
        <w:jc w:val="both"/>
        <w:rPr>
          <w:rFonts w:ascii="Times New Roman" w:hAnsi="Times New Roman"/>
          <w:w w:val="90"/>
        </w:rPr>
      </w:pPr>
      <w:r>
        <w:rPr>
          <w:rFonts w:ascii="Times New Roman" w:hAnsi="Times New Roman"/>
          <w:w w:val="90"/>
        </w:rPr>
        <w:t>Selama masa kehamilan tubuh ibu hamil akan mengalami banyak perubahan dan akan menyesuaikan diri dengan tumbuh kembang bayi yang ada di dalam kandungan. Tahap kehamilan terbagi menjadi tiga trimester, yaitu :</w:t>
      </w:r>
    </w:p>
    <w:p w14:paraId="5F075B2A" w14:textId="59EAD2F0"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3D14DFF5" w14:textId="4EFD3CB4"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E358D66"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lelahan ekstrim</w:t>
      </w:r>
    </w:p>
    <w:p w14:paraId="5C7279B5" w14:textId="17038DAD"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293AE8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27B8A244"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7B4741E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0D18111E"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101F820C"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760D0D0D"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08F770E0" w14:textId="77777777" w:rsid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aag</w:t>
      </w:r>
    </w:p>
    <w:p w14:paraId="5FC0A9EB" w14:textId="6CEADB99" w:rsidR="00F6050E" w:rsidRPr="00F6050E" w:rsidRDefault="00F6050E" w:rsidP="00E61926">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56D22A89" w14:textId="7217314F"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ECBA805"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2F171E50" w14:textId="2E91539F"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53E89E5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06FAC2AF" w14:textId="77777777" w:rsidR="00F6050E" w:rsidRDefault="00F6050E" w:rsidP="00F6050E">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1FCFC04" w14:textId="75AB2775"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115D1CD1" w14:textId="77777777" w:rsidR="00F6050E" w:rsidRPr="00F6050E" w:rsidRDefault="00F6050E" w:rsidP="00F6050E">
      <w:pPr>
        <w:pStyle w:val="ListParagraph"/>
        <w:spacing w:line="360" w:lineRule="auto"/>
        <w:ind w:left="540"/>
        <w:jc w:val="both"/>
        <w:rPr>
          <w:rFonts w:ascii="Times New Roman" w:hAnsi="Times New Roman"/>
          <w:w w:val="90"/>
        </w:rPr>
      </w:pPr>
    </w:p>
    <w:p w14:paraId="34DF281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lastRenderedPageBreak/>
        <w:t>Nyeri tubuh, seperti nyeri punggung, perut, selangkangan, atau paha</w:t>
      </w:r>
    </w:p>
    <w:p w14:paraId="13090FD5"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Stretch mark di perut, payudara, paha, atau bokong</w:t>
      </w:r>
    </w:p>
    <w:p w14:paraId="04D0AE7F"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10276AB4"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120E1789"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58824E33"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4EC61BA6" w14:textId="77777777"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5B5C6A84" w14:textId="000A6B90" w:rsidR="00F6050E" w:rsidRDefault="00F6050E" w:rsidP="00E61926">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ACD1E53" w14:textId="77777777" w:rsidR="00F6050E" w:rsidRPr="00F6050E" w:rsidRDefault="00F6050E" w:rsidP="00F6050E">
      <w:pPr>
        <w:pStyle w:val="ListParagraph"/>
        <w:spacing w:line="360" w:lineRule="auto"/>
        <w:ind w:left="900"/>
        <w:jc w:val="both"/>
        <w:rPr>
          <w:rFonts w:ascii="Times New Roman" w:hAnsi="Times New Roman"/>
          <w:w w:val="90"/>
        </w:rPr>
      </w:pPr>
    </w:p>
    <w:p w14:paraId="6EF2F260" w14:textId="5AFDB55B" w:rsidR="00F6050E" w:rsidRDefault="00F6050E" w:rsidP="00E61926">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EDB8C8C" w14:textId="77777777"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442181F5" w14:textId="1026DBC8" w:rsidR="00F6050E" w:rsidRP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548367EC" w14:textId="77777777" w:rsidR="00F6050E" w:rsidRPr="00F6050E" w:rsidRDefault="00F6050E" w:rsidP="00F6050E">
      <w:pPr>
        <w:pStyle w:val="ListParagraph"/>
        <w:spacing w:line="360" w:lineRule="auto"/>
        <w:ind w:left="540"/>
        <w:jc w:val="both"/>
        <w:rPr>
          <w:rFonts w:ascii="Times New Roman" w:hAnsi="Times New Roman"/>
          <w:w w:val="90"/>
        </w:rPr>
      </w:pPr>
    </w:p>
    <w:p w14:paraId="097E0506"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esak napas</w:t>
      </w:r>
    </w:p>
    <w:p w14:paraId="1621643B"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Maag</w:t>
      </w:r>
    </w:p>
    <w:p w14:paraId="1B7B71E1" w14:textId="57052661"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B37FEA2"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Wasir</w:t>
      </w:r>
    </w:p>
    <w:p w14:paraId="6620EC01" w14:textId="19481575"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32C089C7"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7012B469"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ulit tidur</w:t>
      </w:r>
    </w:p>
    <w:p w14:paraId="03C80023" w14:textId="77777777" w:rsid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CF9FD76" w14:textId="793BBCD4" w:rsidR="00F6050E" w:rsidRPr="00F6050E" w:rsidRDefault="00F6050E" w:rsidP="00E61926">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52235174" w14:textId="404C39FA" w:rsidR="00F6050E" w:rsidRDefault="00F6050E" w:rsidP="00F6050E">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47590C41" w14:textId="77777777" w:rsidR="00F6050E" w:rsidRPr="00F6050E" w:rsidRDefault="00F6050E" w:rsidP="00F6050E">
      <w:pPr>
        <w:pStyle w:val="ListParagraph"/>
        <w:spacing w:line="360" w:lineRule="auto"/>
        <w:ind w:left="540" w:firstLine="720"/>
        <w:jc w:val="both"/>
        <w:rPr>
          <w:rFonts w:ascii="Times New Roman" w:hAnsi="Times New Roman"/>
          <w:w w:val="90"/>
        </w:rPr>
      </w:pPr>
    </w:p>
    <w:p w14:paraId="1D192AC7" w14:textId="02C119F7" w:rsidR="00975431" w:rsidRDefault="00C44E13" w:rsidP="00E61926">
      <w:pPr>
        <w:pStyle w:val="ListParagraph"/>
        <w:numPr>
          <w:ilvl w:val="0"/>
          <w:numId w:val="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450DDC64" w14:textId="6FEB531A" w:rsidR="00C44E13" w:rsidRDefault="00C44E13" w:rsidP="00C44E13">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w:t>
      </w:r>
      <w:r w:rsidRPr="00C44E13">
        <w:rPr>
          <w:rFonts w:ascii="Times New Roman" w:hAnsi="Times New Roman"/>
          <w:w w:val="90"/>
        </w:rPr>
        <w:lastRenderedPageBreak/>
        <w:t xml:space="preserve">pertumbuhan dan perkembangannya. Berikut adalah beberapa tips diet 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31DFFDAA" w14:textId="48F02EE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17C2BAC7" w14:textId="77777777" w:rsidR="00C44E13" w:rsidRDefault="00C44E13" w:rsidP="00C44E13">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6F0FE790"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0D77DC05" w14:textId="4BE19B7E"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14467C0" w14:textId="7EEDB38A"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lastRenderedPageBreak/>
        <w:t>Sumber makanan asam folat: sayuran berdaun hijau, sereal yang diperkaya atau diperkaya, roti dan pasta, serta kacang-kacangan dan buah jeruk.</w:t>
      </w:r>
    </w:p>
    <w:p w14:paraId="000DA0E2" w14:textId="77777777" w:rsidR="0039232A" w:rsidRPr="00C44E13" w:rsidRDefault="0039232A" w:rsidP="00C44E13">
      <w:pPr>
        <w:pStyle w:val="ListParagraph"/>
        <w:spacing w:line="360" w:lineRule="auto"/>
        <w:ind w:left="540" w:firstLine="720"/>
        <w:jc w:val="both"/>
        <w:rPr>
          <w:rFonts w:ascii="Times New Roman" w:hAnsi="Times New Roman"/>
          <w:w w:val="90"/>
        </w:rPr>
      </w:pPr>
    </w:p>
    <w:p w14:paraId="25262E62" w14:textId="3459C538"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Kalsium</w:t>
      </w:r>
    </w:p>
    <w:p w14:paraId="47F23C97" w14:textId="77777777" w:rsidR="00C44E13" w:rsidRDefault="00C44E13" w:rsidP="00C44E13">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1F406BD4" w14:textId="77777777" w:rsidR="0039232A" w:rsidRDefault="00C44E13" w:rsidP="0039232A">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sidR="0039232A">
        <w:rPr>
          <w:rFonts w:ascii="Times New Roman" w:hAnsi="Times New Roman"/>
          <w:w w:val="90"/>
        </w:rPr>
        <w:t xml:space="preserve"> (</w:t>
      </w:r>
      <w:r w:rsidR="0039232A" w:rsidRPr="0039232A">
        <w:rPr>
          <w:rFonts w:ascii="Times New Roman" w:hAnsi="Times New Roman"/>
          <w:i/>
          <w:iCs/>
          <w:w w:val="90"/>
        </w:rPr>
        <w:t>American College of Obstetricians and Gynecologists</w:t>
      </w:r>
      <w:r w:rsidR="0039232A">
        <w:rPr>
          <w:rFonts w:ascii="Times New Roman" w:hAnsi="Times New Roman"/>
          <w:w w:val="90"/>
        </w:rPr>
        <w:t>)</w:t>
      </w:r>
      <w:r w:rsidRPr="00C44E13">
        <w:rPr>
          <w:rFonts w:ascii="Times New Roman" w:hAnsi="Times New Roman"/>
          <w:w w:val="90"/>
        </w:rPr>
        <w:t>.</w:t>
      </w:r>
      <w:r w:rsidR="0039232A">
        <w:rPr>
          <w:rFonts w:ascii="Times New Roman" w:hAnsi="Times New Roman"/>
          <w:w w:val="90"/>
        </w:rPr>
        <w:t xml:space="preserve"> </w:t>
      </w:r>
    </w:p>
    <w:p w14:paraId="72EFB82D" w14:textId="7F6E7A56" w:rsidR="00C44E13" w:rsidRDefault="00C44E13"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75B14568" w14:textId="77777777" w:rsidR="0039232A" w:rsidRPr="0039232A" w:rsidRDefault="0039232A" w:rsidP="0039232A">
      <w:pPr>
        <w:pStyle w:val="ListParagraph"/>
        <w:spacing w:line="360" w:lineRule="auto"/>
        <w:ind w:left="540" w:firstLine="720"/>
        <w:jc w:val="both"/>
        <w:rPr>
          <w:rFonts w:ascii="Times New Roman" w:hAnsi="Times New Roman"/>
          <w:w w:val="90"/>
        </w:rPr>
      </w:pPr>
    </w:p>
    <w:p w14:paraId="35ED5DC2" w14:textId="1C594421"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Zat Besi</w:t>
      </w:r>
    </w:p>
    <w:p w14:paraId="1F2FD952" w14:textId="77777777" w:rsidR="0039232A" w:rsidRDefault="0039232A" w:rsidP="0039232A">
      <w:pPr>
        <w:pStyle w:val="ListParagraph"/>
        <w:spacing w:line="360" w:lineRule="auto"/>
        <w:ind w:left="540" w:firstLine="720"/>
        <w:jc w:val="both"/>
        <w:rPr>
          <w:rFonts w:ascii="Times New Roman" w:hAnsi="Times New Roman"/>
          <w:w w:val="90"/>
        </w:rPr>
      </w:pPr>
      <w:r>
        <w:rPr>
          <w:rFonts w:ascii="Times New Roman" w:hAnsi="Times New Roman"/>
          <w:w w:val="90"/>
        </w:rPr>
        <w:lastRenderedPageBreak/>
        <w:t>Menurut ACOG, w</w:t>
      </w:r>
      <w:r w:rsidRPr="0039232A">
        <w:rPr>
          <w:rFonts w:ascii="Times New Roman" w:hAnsi="Times New Roman"/>
          <w:w w:val="90"/>
        </w:rPr>
        <w:t>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mengalami anemia, suatu kondisi yang menyebabkan kelelahan dan peningkatan risiko infeksi.</w:t>
      </w:r>
    </w:p>
    <w:p w14:paraId="042D0567" w14:textId="77777777"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27975D4A" w14:textId="29927C78" w:rsidR="0039232A" w:rsidRDefault="0039232A" w:rsidP="0039232A">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73BDCBC7" w14:textId="77777777" w:rsidR="0039232A" w:rsidRPr="0039232A" w:rsidRDefault="0039232A" w:rsidP="0039232A">
      <w:pPr>
        <w:spacing w:line="360" w:lineRule="auto"/>
        <w:jc w:val="both"/>
        <w:rPr>
          <w:rFonts w:ascii="Times New Roman" w:hAnsi="Times New Roman"/>
          <w:w w:val="90"/>
        </w:rPr>
      </w:pPr>
    </w:p>
    <w:p w14:paraId="30E31DD7" w14:textId="573D9F55" w:rsidR="00C44E13" w:rsidRDefault="00C44E13" w:rsidP="00E61926">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Protein</w:t>
      </w:r>
    </w:p>
    <w:p w14:paraId="79A6D58F" w14:textId="0D7B84DD" w:rsidR="008906E9" w:rsidRDefault="0039232A" w:rsidP="008906E9">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 xml:space="preserve">sebagai "nutrisi pembangun", karena membantu membangun organ penting bagi bayi, seperti otak dan jantung. Para </w:t>
      </w:r>
      <w:r w:rsidRPr="0039232A">
        <w:rPr>
          <w:rFonts w:ascii="Times New Roman" w:hAnsi="Times New Roman"/>
          <w:w w:val="90"/>
        </w:rPr>
        <w:lastRenderedPageBreak/>
        <w:t>ahli merekomendasikan wanita hamil makan setidaknya 60 gram protein per hari.</w:t>
      </w:r>
    </w:p>
    <w:p w14:paraId="56A4B9C5" w14:textId="77777777" w:rsidR="008906E9" w:rsidRPr="008906E9" w:rsidRDefault="008906E9" w:rsidP="008906E9">
      <w:pPr>
        <w:pStyle w:val="ListParagraph"/>
        <w:spacing w:line="360" w:lineRule="auto"/>
        <w:ind w:left="540" w:firstLine="720"/>
        <w:jc w:val="both"/>
        <w:rPr>
          <w:rFonts w:ascii="Times New Roman" w:hAnsi="Times New Roman"/>
          <w:w w:val="90"/>
        </w:rPr>
      </w:pPr>
    </w:p>
    <w:p w14:paraId="2EB966B0" w14:textId="46CF5208" w:rsidR="00C44E13" w:rsidRDefault="00C44E13" w:rsidP="00E61926">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099107EC" w14:textId="7B6EE94E" w:rsidR="008906E9" w:rsidRPr="00F6050E" w:rsidRDefault="008906E9" w:rsidP="00F6050E">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Selama kehamilan, banyak perubahan terjadi pada tubuh wanita. Keluhan yang paling umum adalah hal yang wajar, dan biasanya berasal 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BF77028" w14:textId="52996FA2"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3D9D3F8F"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635C71D1" w14:textId="066775DF"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2BC8C5E8" w14:textId="526D43F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w:t>
      </w:r>
      <w:r w:rsidRPr="00F6050E">
        <w:rPr>
          <w:rFonts w:ascii="Times New Roman" w:hAnsi="Times New Roman"/>
          <w:w w:val="90"/>
        </w:rPr>
        <w:lastRenderedPageBreak/>
        <w:t>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Sembelit ini normal dan sering tidak berbahaya bagi kesehatan tetapi dapat membuat Anda merasa lesu dan tidak nyaman</w:t>
      </w:r>
    </w:p>
    <w:p w14:paraId="5EC2F9C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r>
        <w:rPr>
          <w:rFonts w:ascii="Times New Roman" w:hAnsi="Times New Roman"/>
          <w:w w:val="90"/>
        </w:rPr>
        <w:t xml:space="preserve">yaitu : </w:t>
      </w:r>
    </w:p>
    <w:p w14:paraId="16C69E45"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5CEEC1C0"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09A9B856"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Berolahraga secara rutin</w:t>
      </w:r>
      <w:r>
        <w:rPr>
          <w:rFonts w:ascii="Times New Roman" w:hAnsi="Times New Roman"/>
          <w:w w:val="90"/>
        </w:rPr>
        <w:t xml:space="preserve"> </w:t>
      </w:r>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w:t>
      </w:r>
      <w:r w:rsidRPr="00F6050E">
        <w:rPr>
          <w:rFonts w:ascii="Times New Roman" w:hAnsi="Times New Roman"/>
          <w:w w:val="90"/>
        </w:rPr>
        <w:lastRenderedPageBreak/>
        <w:t>usus bekerja dengan merangsang usus. Jadwalkan olahraga tiga kali seminggu masing-masing selama 20-30 menit.</w:t>
      </w:r>
    </w:p>
    <w:p w14:paraId="6AC868F2" w14:textId="77777777"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Makanlah buah-buahan dan sayuran hijau yang sehat, dan cobalah makan makanan kecil sepanjang hari dibandingkan dengan makanan besar yang dapat memberi terlalu banyak tekanan pada sistem pencernaan.</w:t>
      </w:r>
    </w:p>
    <w:p w14:paraId="6413C4F3" w14:textId="676BF0EF" w:rsidR="00F6050E" w:rsidRDefault="00F6050E" w:rsidP="00E61926">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3306E0F5" w14:textId="77777777" w:rsidR="00F6050E" w:rsidRPr="00F6050E" w:rsidRDefault="00F6050E" w:rsidP="00F6050E">
      <w:pPr>
        <w:pStyle w:val="ListParagraph"/>
        <w:tabs>
          <w:tab w:val="left" w:pos="450"/>
        </w:tabs>
        <w:spacing w:line="360" w:lineRule="auto"/>
        <w:ind w:left="900"/>
        <w:jc w:val="both"/>
        <w:rPr>
          <w:rFonts w:ascii="Times New Roman" w:hAnsi="Times New Roman"/>
          <w:w w:val="90"/>
        </w:rPr>
      </w:pPr>
    </w:p>
    <w:p w14:paraId="7C45ABE5" w14:textId="6045AC53"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084D4F5C"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0745679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BF0E6A8" w14:textId="06779E2C"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35FBACAA"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57440B21" w14:textId="69E7DA1D" w:rsidR="008906E9" w:rsidRDefault="008906E9"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C526D3D"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1FFDF832"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4EEFB246"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7EA7759B" w14:textId="666B36F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w:t>
      </w:r>
      <w:r w:rsidRPr="00F6050E">
        <w:rPr>
          <w:rFonts w:ascii="Times New Roman" w:hAnsi="Times New Roman"/>
          <w:w w:val="90"/>
        </w:rPr>
        <w:lastRenderedPageBreak/>
        <w:t xml:space="preserve">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3A2884A3" w14:textId="77777777"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p>
    <w:p w14:paraId="71B3EA77" w14:textId="6F45C6FE" w:rsidR="008906E9" w:rsidRDefault="00F6050E" w:rsidP="00E61926">
      <w:pPr>
        <w:pStyle w:val="ListParagraph"/>
        <w:numPr>
          <w:ilvl w:val="0"/>
          <w:numId w:val="12"/>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51F482B7"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30121B10"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06C07EB4" w14:textId="77777777" w:rsid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6F1C1C5" w14:textId="377B0D78" w:rsidR="00F6050E" w:rsidRPr="00F6050E" w:rsidRDefault="00F6050E" w:rsidP="00F6050E">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lastRenderedPageBreak/>
        <w:t>Makanan tertentu seperti plum, buah-buahan kering, biji-bijian berserat tinggi, dan gorengan semuanya dapat menyebabkan diare. Tetap dengan diet BRAT yang dimodifikasi seringkali merupakan pilihan yang baik. BRAT adalah singkatan dari banana, 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46309633" w14:textId="77777777" w:rsidR="008906E9" w:rsidRPr="008906E9" w:rsidRDefault="008906E9" w:rsidP="00F6050E">
      <w:pPr>
        <w:pStyle w:val="ListParagraph"/>
        <w:tabs>
          <w:tab w:val="left" w:pos="450"/>
        </w:tabs>
        <w:spacing w:line="360" w:lineRule="auto"/>
        <w:ind w:left="540"/>
        <w:jc w:val="both"/>
        <w:rPr>
          <w:rFonts w:ascii="Times New Roman" w:hAnsi="Times New Roman"/>
          <w:w w:val="90"/>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2023475A"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5</w:t>
      </w:r>
    </w:p>
    <w:p w14:paraId="502C0D5D" w14:textId="77777777" w:rsidR="00D20810" w:rsidRPr="00A07098" w:rsidRDefault="00D20810" w:rsidP="00D20810">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AC859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hqtgEAALcDAAAOAAAAZHJzL2Uyb0RvYy54bWysU02PEzEMvSPxH6Lc6cxU7IJ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7FFD3F7B" w:rsidR="007F33B5"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BAB 6</w:t>
      </w:r>
    </w:p>
    <w:p w14:paraId="0AC22533" w14:textId="317E345B" w:rsidR="007F33B5" w:rsidRPr="00A07098" w:rsidRDefault="007F33B5" w:rsidP="00A07098">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13778"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lptQEAALcDAAAOAAAAZHJzL2Uyb0RvYy54bWysU8GOEzEMvSPxD1HudKYVKmjU6R66gguC&#10;ioUPyGacTkQSR07otH+Pk7azaEEIIS6eOHnP9rM9m7uTd+IIlCyGXi4XrRQQNA42HHr59cu7V2+l&#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" strokecolor="black [3040]"/>
            </w:pict>
          </mc:Fallback>
        </mc:AlternateContent>
      </w:r>
    </w:p>
    <w:p w14:paraId="23776D21" w14:textId="00581A3E" w:rsidR="007F33B5" w:rsidRPr="00A44C1B" w:rsidRDefault="007F33B5" w:rsidP="00A44C1B">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507A57B3" w14:textId="13272775" w:rsidR="00B778B1" w:rsidRPr="00996931" w:rsidRDefault="007F33B5">
      <w:pPr>
        <w:rPr>
          <w:rFonts w:ascii="Times New Roman" w:hAnsi="Times New Roman"/>
        </w:rPr>
      </w:pPr>
      <w:r w:rsidRPr="00A74692">
        <w:rPr>
          <w:rFonts w:ascii="Times New Roman" w:hAnsi="Times New Roman"/>
        </w:rPr>
        <w:br w:type="page"/>
      </w: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9" w:name="_bookmark68"/>
      <w:bookmarkEnd w:id="9"/>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10" w:name="Cover_Belakang_Mengolah_Data_Teks_Menggu"/>
      <w:bookmarkEnd w:id="10"/>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60F49" w14:textId="77777777" w:rsidR="00E61926" w:rsidRDefault="00E61926" w:rsidP="00624F58">
      <w:r>
        <w:separator/>
      </w:r>
    </w:p>
  </w:endnote>
  <w:endnote w:type="continuationSeparator" w:id="0">
    <w:p w14:paraId="54CAE668" w14:textId="77777777" w:rsidR="00E61926" w:rsidRDefault="00E61926"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8FED" w14:textId="77777777" w:rsidR="00080087" w:rsidRDefault="00080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16A2" w14:textId="77777777" w:rsidR="00080087" w:rsidRDefault="000800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B7D0" w14:textId="77777777" w:rsidR="00080087" w:rsidRDefault="000800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EE91" w14:textId="77777777" w:rsidR="00080087" w:rsidRDefault="000800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9CB1" w14:textId="77777777" w:rsidR="00E61926" w:rsidRDefault="00E61926" w:rsidP="00624F58">
      <w:r>
        <w:separator/>
      </w:r>
    </w:p>
  </w:footnote>
  <w:footnote w:type="continuationSeparator" w:id="0">
    <w:p w14:paraId="48EEAB86" w14:textId="77777777" w:rsidR="00E61926" w:rsidRDefault="00E61926" w:rsidP="0062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B8E" w14:textId="77777777" w:rsidR="00080087" w:rsidRDefault="00080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EEF3" w14:textId="195C976D" w:rsidR="00723339" w:rsidRDefault="00723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43B44" w14:textId="77777777" w:rsidR="00080087" w:rsidRDefault="000800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49BB" w14:textId="3F5D1392" w:rsidR="00723339" w:rsidRDefault="007233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26CE1" w14:textId="13DDA4A1" w:rsidR="00080087" w:rsidRDefault="000800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C1B6" w14:textId="4345BDFB" w:rsidR="00723339" w:rsidRDefault="007233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A9D60"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EhtgEAALkDAAAOAAAAZHJzL2Uyb0RvYy54bWysU8GOEzEMvSPxD1HudKbLa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669571D7" w:rsidR="00657918" w:rsidRDefault="00E22BDD">
                          <w:r>
                            <w:rPr>
                              <w:noProof/>
                            </w:rPr>
                            <w:fldChar w:fldCharType="begin"/>
                          </w:r>
                          <w:r>
                            <w:rPr>
                              <w:noProof/>
                            </w:rPr>
                            <w:instrText xml:space="preserve"> STYLEREF  "Heading 1"  \* MERGEFORMAT </w:instrText>
                          </w:r>
                          <w:r>
                            <w:rPr>
                              <w:noProof/>
                            </w:rPr>
                            <w:fldChar w:fldCharType="separate"/>
                          </w:r>
                          <w:r w:rsidR="006F580E">
                            <w:rPr>
                              <w:noProof/>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6"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5F696F53" w14:textId="669571D7" w:rsidR="00657918" w:rsidRDefault="00E22BDD">
                    <w:r>
                      <w:rPr>
                        <w:noProof/>
                      </w:rPr>
                      <w:fldChar w:fldCharType="begin"/>
                    </w:r>
                    <w:r>
                      <w:rPr>
                        <w:noProof/>
                      </w:rPr>
                      <w:instrText xml:space="preserve"> STYLEREF  "Heading 1"  \* MERGEFORMAT </w:instrText>
                    </w:r>
                    <w:r>
                      <w:rPr>
                        <w:noProof/>
                      </w:rPr>
                      <w:fldChar w:fldCharType="separate"/>
                    </w:r>
                    <w:r w:rsidR="006F580E">
                      <w:rPr>
                        <w:noProof/>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l5AgIAAPI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F559B"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rntgEAALk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049D5BF9"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F580E">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F580E">
                            <w:rPr>
                              <w:noProof/>
                            </w:rPr>
                            <w:instrText>Pengantar Supervised Learning</w:instrText>
                          </w:r>
                          <w:r>
                            <w:rPr>
                              <w:noProof/>
                            </w:rPr>
                            <w:fldChar w:fldCharType="end"/>
                          </w:r>
                          <w:r>
                            <w:rPr>
                              <w:noProof/>
                            </w:rPr>
                            <w:instrText>""Add a heading to your document""</w:instrText>
                          </w:r>
                          <w:r>
                            <w:rPr>
                              <w:noProof/>
                            </w:rPr>
                            <w:fldChar w:fldCharType="separate"/>
                          </w:r>
                          <w:r w:rsidR="006F580E">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28"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" o:allowincell="f" filled="f" stroked="f">
              <v:textbox style="mso-fit-shape-to-text:t" inset=",0,,0">
                <w:txbxContent>
                  <w:p w14:paraId="63F11F3F" w14:textId="049D5BF9"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6F580E">
                      <w:rPr>
                        <w:noProof/>
                      </w:rPr>
                      <w:instrText>Pengantar Supervised Learning</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6F580E">
                      <w:rPr>
                        <w:noProof/>
                      </w:rPr>
                      <w:instrText>Pengantar Supervised Learning</w:instrText>
                    </w:r>
                    <w:r>
                      <w:rPr>
                        <w:noProof/>
                      </w:rPr>
                      <w:fldChar w:fldCharType="end"/>
                    </w:r>
                    <w:r>
                      <w:rPr>
                        <w:noProof/>
                      </w:rPr>
                      <w:instrText>""Add a heading to your document""</w:instrText>
                    </w:r>
                    <w:r>
                      <w:rPr>
                        <w:noProof/>
                      </w:rPr>
                      <w:fldChar w:fldCharType="separate"/>
                    </w:r>
                    <w:r w:rsidR="006F580E">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29"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07B52"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1B8E9538" w:rsidR="00657918" w:rsidRDefault="00691312">
                          <w:r>
                            <w:rPr>
                              <w:noProof/>
                            </w:rPr>
                            <w:fldChar w:fldCharType="begin"/>
                          </w:r>
                          <w:r>
                            <w:rPr>
                              <w:noProof/>
                            </w:rPr>
                            <w:instrText xml:space="preserve"> STYLEREF  "Heading 1"  \* MERGEFORMAT </w:instrText>
                          </w:r>
                          <w:r w:rsidR="00D20810">
                            <w:rPr>
                              <w:noProof/>
                            </w:rPr>
                            <w:fldChar w:fldCharType="separate"/>
                          </w:r>
                          <w:r w:rsidR="006F580E">
                            <w:rPr>
                              <w:noProof/>
                            </w:rPr>
                            <w:t>Pengantar Supervised Learn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0"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yytg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LMt8srYCAAC8BQAA&#10;DgAAAAAAAAAAAAAAAAAuAgAAZHJzL2Uyb0RvYy54bWxQSwECLQAUAAYACAAAACEAXMz1P9sAAAAE&#10;AQAADwAAAAAAAAAAAAAAAAAQBQAAZHJzL2Rvd25yZXYueG1sUEsFBgAAAAAEAAQA8wAAABgGAAAA&#10;AA==&#10;" o:allowincell="f" filled="f" stroked="f">
              <v:textbox style="mso-fit-shape-to-text:t" inset=",0,,0">
                <w:txbxContent>
                  <w:p w14:paraId="24A7F9CD" w14:textId="1B8E9538" w:rsidR="00657918" w:rsidRDefault="00691312">
                    <w:r>
                      <w:rPr>
                        <w:noProof/>
                      </w:rPr>
                      <w:fldChar w:fldCharType="begin"/>
                    </w:r>
                    <w:r>
                      <w:rPr>
                        <w:noProof/>
                      </w:rPr>
                      <w:instrText xml:space="preserve"> STYLEREF  "Heading 1"  \* MERGEFORMAT </w:instrText>
                    </w:r>
                    <w:r w:rsidR="00D20810">
                      <w:rPr>
                        <w:noProof/>
                      </w:rPr>
                      <w:fldChar w:fldCharType="separate"/>
                    </w:r>
                    <w:r w:rsidR="006F580E">
                      <w:rPr>
                        <w:noProof/>
                      </w:rPr>
                      <w:t>Pengantar Supervised Learn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A44"/>
    <w:multiLevelType w:val="hybridMultilevel"/>
    <w:tmpl w:val="3EB632A0"/>
    <w:lvl w:ilvl="0" w:tplc="F35CCFCC">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963600"/>
    <w:multiLevelType w:val="hybridMultilevel"/>
    <w:tmpl w:val="8AF424EE"/>
    <w:lvl w:ilvl="0" w:tplc="564ACF8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E7906"/>
    <w:multiLevelType w:val="hybridMultilevel"/>
    <w:tmpl w:val="D4E8703C"/>
    <w:lvl w:ilvl="0" w:tplc="C776AA5A">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65BD7"/>
    <w:multiLevelType w:val="hybridMultilevel"/>
    <w:tmpl w:val="0CA2018E"/>
    <w:lvl w:ilvl="0" w:tplc="75F0F4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5D62EB"/>
    <w:multiLevelType w:val="hybridMultilevel"/>
    <w:tmpl w:val="6818D6AC"/>
    <w:lvl w:ilvl="0" w:tplc="98E621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4"/>
  </w:num>
  <w:num w:numId="5">
    <w:abstractNumId w:val="16"/>
  </w:num>
  <w:num w:numId="6">
    <w:abstractNumId w:val="3"/>
  </w:num>
  <w:num w:numId="7">
    <w:abstractNumId w:val="5"/>
  </w:num>
  <w:num w:numId="8">
    <w:abstractNumId w:val="6"/>
  </w:num>
  <w:num w:numId="9">
    <w:abstractNumId w:val="17"/>
  </w:num>
  <w:num w:numId="10">
    <w:abstractNumId w:val="1"/>
  </w:num>
  <w:num w:numId="11">
    <w:abstractNumId w:val="13"/>
  </w:num>
  <w:num w:numId="12">
    <w:abstractNumId w:val="10"/>
  </w:num>
  <w:num w:numId="13">
    <w:abstractNumId w:val="8"/>
  </w:num>
  <w:num w:numId="14">
    <w:abstractNumId w:val="14"/>
  </w:num>
  <w:num w:numId="15">
    <w:abstractNumId w:val="12"/>
  </w:num>
  <w:num w:numId="16">
    <w:abstractNumId w:val="18"/>
  </w:num>
  <w:num w:numId="17">
    <w:abstractNumId w:val="19"/>
  </w:num>
  <w:num w:numId="18">
    <w:abstractNumId w:val="15"/>
  </w:num>
  <w:num w:numId="19">
    <w:abstractNumId w:val="7"/>
  </w:num>
  <w:num w:numId="20">
    <w:abstractNumId w:val="2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A7ECA"/>
    <w:rsid w:val="0002545B"/>
    <w:rsid w:val="0004446E"/>
    <w:rsid w:val="00080087"/>
    <w:rsid w:val="00095B13"/>
    <w:rsid w:val="000D15E4"/>
    <w:rsid w:val="00155C22"/>
    <w:rsid w:val="00174BB1"/>
    <w:rsid w:val="001C799D"/>
    <w:rsid w:val="001D4D74"/>
    <w:rsid w:val="001E0461"/>
    <w:rsid w:val="00223EF8"/>
    <w:rsid w:val="00231714"/>
    <w:rsid w:val="0024619A"/>
    <w:rsid w:val="00283BBC"/>
    <w:rsid w:val="00291AA1"/>
    <w:rsid w:val="002A1544"/>
    <w:rsid w:val="002A6562"/>
    <w:rsid w:val="002B1F9F"/>
    <w:rsid w:val="002B6F7A"/>
    <w:rsid w:val="002C0A66"/>
    <w:rsid w:val="002F2E0A"/>
    <w:rsid w:val="002F7AA0"/>
    <w:rsid w:val="00310B6F"/>
    <w:rsid w:val="0038019E"/>
    <w:rsid w:val="0039232A"/>
    <w:rsid w:val="00400360"/>
    <w:rsid w:val="00404610"/>
    <w:rsid w:val="00434304"/>
    <w:rsid w:val="004828A8"/>
    <w:rsid w:val="004A63F6"/>
    <w:rsid w:val="004B36AB"/>
    <w:rsid w:val="004D4069"/>
    <w:rsid w:val="00506B34"/>
    <w:rsid w:val="00600E62"/>
    <w:rsid w:val="0062214A"/>
    <w:rsid w:val="006233FC"/>
    <w:rsid w:val="00624F58"/>
    <w:rsid w:val="00627D56"/>
    <w:rsid w:val="00642C25"/>
    <w:rsid w:val="00657918"/>
    <w:rsid w:val="00691312"/>
    <w:rsid w:val="006F580E"/>
    <w:rsid w:val="00723339"/>
    <w:rsid w:val="007F33B5"/>
    <w:rsid w:val="007F4350"/>
    <w:rsid w:val="007F47A1"/>
    <w:rsid w:val="008906E9"/>
    <w:rsid w:val="00941F68"/>
    <w:rsid w:val="00945270"/>
    <w:rsid w:val="00975431"/>
    <w:rsid w:val="00982528"/>
    <w:rsid w:val="00996931"/>
    <w:rsid w:val="009A40AE"/>
    <w:rsid w:val="009C201C"/>
    <w:rsid w:val="00A0077D"/>
    <w:rsid w:val="00A07098"/>
    <w:rsid w:val="00A44C1B"/>
    <w:rsid w:val="00A552BA"/>
    <w:rsid w:val="00A74692"/>
    <w:rsid w:val="00A8080F"/>
    <w:rsid w:val="00A8117D"/>
    <w:rsid w:val="00AC7198"/>
    <w:rsid w:val="00AF0505"/>
    <w:rsid w:val="00B5460B"/>
    <w:rsid w:val="00B778B1"/>
    <w:rsid w:val="00BC04CE"/>
    <w:rsid w:val="00BC7CDB"/>
    <w:rsid w:val="00BF68F1"/>
    <w:rsid w:val="00C44E13"/>
    <w:rsid w:val="00C85F0D"/>
    <w:rsid w:val="00CA65C3"/>
    <w:rsid w:val="00CC7AFE"/>
    <w:rsid w:val="00CE0176"/>
    <w:rsid w:val="00D20810"/>
    <w:rsid w:val="00E22BDD"/>
    <w:rsid w:val="00E401A6"/>
    <w:rsid w:val="00E61926"/>
    <w:rsid w:val="00E7067F"/>
    <w:rsid w:val="00E92BBE"/>
    <w:rsid w:val="00ED0568"/>
    <w:rsid w:val="00ED1D22"/>
    <w:rsid w:val="00F24FBD"/>
    <w:rsid w:val="00F34AD4"/>
    <w:rsid w:val="00F6050E"/>
    <w:rsid w:val="00F97AAA"/>
    <w:rsid w:val="00FA7ECA"/>
    <w:rsid w:val="00FE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880-BEF4-4B88-AE2F-5A8B5EA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4</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HP</cp:lastModifiedBy>
  <cp:revision>24</cp:revision>
  <dcterms:created xsi:type="dcterms:W3CDTF">2022-10-13T03:39:00Z</dcterms:created>
  <dcterms:modified xsi:type="dcterms:W3CDTF">2022-12-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